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CB168" w14:textId="54166D36" w:rsidR="006D364D" w:rsidRDefault="006D364D" w:rsidP="006D364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30AC80D5" w14:textId="77777777" w:rsidR="00AC3627" w:rsidRDefault="00AC3627" w:rsidP="006D364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5A3EA0E5" w14:textId="77777777" w:rsidR="006D364D" w:rsidRDefault="006D364D" w:rsidP="006D364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2FAF6149" w14:textId="77777777" w:rsidR="006D364D" w:rsidRDefault="006D364D" w:rsidP="006D364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7633FD2A" w14:textId="77777777" w:rsidR="006D364D" w:rsidRDefault="006D364D" w:rsidP="006D364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438437AF" w14:textId="77777777" w:rsidR="006D364D" w:rsidRDefault="006D364D" w:rsidP="006D364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4258FF21" w14:textId="77777777" w:rsidR="006D364D" w:rsidRDefault="006D364D" w:rsidP="006D364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6B40648F" w14:textId="77777777" w:rsidR="006D364D" w:rsidRDefault="006D364D" w:rsidP="006D364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205EBE68" w14:textId="77777777" w:rsidR="006D364D" w:rsidRDefault="006D364D" w:rsidP="006D364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6DBB6A61" w14:textId="77777777" w:rsidR="006D364D" w:rsidRDefault="006D364D" w:rsidP="006D364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49ECF9D5" w14:textId="77777777" w:rsidR="006D364D" w:rsidRDefault="006D364D" w:rsidP="006D364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23393E1E" w14:textId="77777777" w:rsidR="006D364D" w:rsidRDefault="006D364D" w:rsidP="006D364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6610C14A" w14:textId="77777777" w:rsidR="006D364D" w:rsidRDefault="006D364D" w:rsidP="006D364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2BD41D29" w14:textId="77777777" w:rsidR="006D364D" w:rsidRDefault="006D364D" w:rsidP="006D364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036F693E" w14:textId="77777777" w:rsidR="006D364D" w:rsidRDefault="006D364D" w:rsidP="006D364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64251D9A" w14:textId="77777777" w:rsidR="006D364D" w:rsidRDefault="006D364D" w:rsidP="006D364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7EED91FB" w14:textId="77777777" w:rsidR="006D364D" w:rsidRDefault="006D364D" w:rsidP="006D364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7B063FBE" w14:textId="77777777" w:rsidR="006D364D" w:rsidRDefault="006D364D" w:rsidP="006D364D">
      <w:pPr>
        <w:tabs>
          <w:tab w:val="left" w:pos="6935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</w:p>
    <w:p w14:paraId="39C85C14" w14:textId="77777777" w:rsidR="006D364D" w:rsidRDefault="006D364D" w:rsidP="006D364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56812F13" w14:textId="77777777" w:rsidR="006D364D" w:rsidRDefault="006D364D" w:rsidP="006D364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34F7D481" w14:textId="77777777" w:rsidR="006D364D" w:rsidRDefault="006D364D" w:rsidP="006D364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22A02238" w14:textId="77777777" w:rsidR="006D364D" w:rsidRDefault="006D364D" w:rsidP="006D364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744D9183" w14:textId="77777777" w:rsidR="006D364D" w:rsidRDefault="006D364D" w:rsidP="006D364D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5ED44041" w14:textId="77777777" w:rsidR="006D364D" w:rsidRDefault="006D364D" w:rsidP="006D364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0FB1EC96" w14:textId="77777777" w:rsidR="006D364D" w:rsidRDefault="006D364D" w:rsidP="006D364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37CDEA58" w14:textId="77777777" w:rsidR="006D364D" w:rsidRDefault="006D364D" w:rsidP="006D364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71A4001E" w14:textId="77777777" w:rsidR="006D364D" w:rsidRDefault="006D364D" w:rsidP="006D364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3BA56A0C" w14:textId="77777777" w:rsidR="006D364D" w:rsidRDefault="006D364D" w:rsidP="006D364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53E21E9B" w14:textId="77777777" w:rsidR="006D364D" w:rsidRDefault="006D364D" w:rsidP="006D364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24BD0EC1" w14:textId="77777777" w:rsidR="006D364D" w:rsidRDefault="006D364D" w:rsidP="006D364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03EBD1EA" w14:textId="77777777" w:rsidR="006D364D" w:rsidRDefault="006D364D" w:rsidP="006D364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08E0C2A5" w14:textId="77777777" w:rsidR="006D364D" w:rsidRDefault="006D364D" w:rsidP="006D364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3197F61B" w14:textId="77777777" w:rsidR="006D364D" w:rsidRDefault="006D364D" w:rsidP="006D364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2DC92C32" w14:textId="77777777" w:rsidR="00AC267C" w:rsidRDefault="00AC267C" w:rsidP="006D364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19B15175" w14:textId="08CD6C55" w:rsidR="00AC267C" w:rsidRDefault="00AC267C" w:rsidP="006D364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4BC1BA24" w14:textId="620ED8EF" w:rsidR="00AC3627" w:rsidRDefault="00AC3627" w:rsidP="006D364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6EA52B34" w14:textId="517756B0" w:rsidR="00AC3627" w:rsidRDefault="00AC3627" w:rsidP="006D364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73F7E98D" w14:textId="77777777" w:rsidR="00AC3627" w:rsidRDefault="00AC3627" w:rsidP="006D364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428EC06F" w14:textId="77777777" w:rsidR="00AC267C" w:rsidRDefault="00AC267C" w:rsidP="006D364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79792E60" w14:textId="77777777" w:rsidR="00AC267C" w:rsidRDefault="00AC267C" w:rsidP="006D364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38F500BA" w14:textId="77777777" w:rsidR="006D364D" w:rsidRPr="006D364D" w:rsidRDefault="006D364D" w:rsidP="006D364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2A29B01F" w14:textId="77777777" w:rsidR="006D364D" w:rsidRPr="006D364D" w:rsidRDefault="006D364D" w:rsidP="006D364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D364D">
        <w:rPr>
          <w:rFonts w:ascii="TH SarabunPSK" w:hAnsi="TH SarabunPSK" w:cs="TH SarabunPSK"/>
          <w:sz w:val="24"/>
          <w:szCs w:val="32"/>
          <w:cs/>
        </w:rPr>
        <w:tab/>
        <w:t>ข้าพเจ้าขอรับรองว่าได้จ่ายเงิน จำนวน .............................. บาท (......................................................................)</w:t>
      </w:r>
    </w:p>
    <w:p w14:paraId="1C5652DB" w14:textId="77777777" w:rsidR="006D364D" w:rsidRDefault="006D364D" w:rsidP="006D364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D364D">
        <w:rPr>
          <w:rFonts w:ascii="TH SarabunPSK" w:hAnsi="TH SarabunPSK" w:cs="TH SarabunPSK"/>
          <w:sz w:val="24"/>
          <w:szCs w:val="32"/>
          <w:cs/>
        </w:rPr>
        <w:t xml:space="preserve">ตามใบสำคัญข้างบนนี้ไปในราชการจริง </w:t>
      </w:r>
    </w:p>
    <w:p w14:paraId="36B55AE0" w14:textId="77777777" w:rsidR="006D364D" w:rsidRPr="006D364D" w:rsidRDefault="006D364D" w:rsidP="006D364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666C0982" w14:textId="77777777" w:rsidR="006D364D" w:rsidRPr="006D364D" w:rsidRDefault="006D364D" w:rsidP="006D364D">
      <w:pPr>
        <w:spacing w:after="0" w:line="240" w:lineRule="auto"/>
        <w:jc w:val="right"/>
        <w:rPr>
          <w:rFonts w:ascii="TH SarabunPSK" w:hAnsi="TH SarabunPSK" w:cs="TH SarabunPSK"/>
          <w:sz w:val="24"/>
          <w:szCs w:val="32"/>
        </w:rPr>
      </w:pPr>
      <w:r w:rsidRPr="006D364D">
        <w:rPr>
          <w:rFonts w:ascii="TH SarabunPSK" w:hAnsi="TH SarabunPSK" w:cs="TH SarabunPSK"/>
          <w:sz w:val="24"/>
          <w:szCs w:val="32"/>
          <w:cs/>
        </w:rPr>
        <w:t>(ลงชื่อ)...............................................................</w:t>
      </w:r>
    </w:p>
    <w:p w14:paraId="26FB4ED1" w14:textId="64D735EE" w:rsidR="006D364D" w:rsidRPr="006D364D" w:rsidRDefault="006D364D" w:rsidP="00AC3627">
      <w:pPr>
        <w:spacing w:after="0" w:line="240" w:lineRule="auto"/>
        <w:jc w:val="right"/>
        <w:rPr>
          <w:rFonts w:ascii="TH SarabunPSK" w:hAnsi="TH SarabunPSK" w:cs="TH SarabunPSK"/>
          <w:sz w:val="24"/>
          <w:szCs w:val="32"/>
        </w:rPr>
      </w:pPr>
      <w:r w:rsidRPr="006D364D">
        <w:rPr>
          <w:rFonts w:ascii="TH SarabunPSK" w:hAnsi="TH SarabunPSK" w:cs="TH SarabunPSK"/>
          <w:sz w:val="24"/>
          <w:szCs w:val="32"/>
          <w:cs/>
        </w:rPr>
        <w:t>(..............................................................)</w:t>
      </w:r>
    </w:p>
    <w:sectPr w:rsidR="006D364D" w:rsidRPr="006D364D" w:rsidSect="00AC3627">
      <w:headerReference w:type="default" r:id="rId7"/>
      <w:pgSz w:w="11906" w:h="16838" w:code="9"/>
      <w:pgMar w:top="851" w:right="862" w:bottom="567" w:left="1009" w:header="28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B2CD8" w14:textId="77777777" w:rsidR="002771A0" w:rsidRDefault="002771A0" w:rsidP="006D364D">
      <w:pPr>
        <w:spacing w:after="0" w:line="240" w:lineRule="auto"/>
      </w:pPr>
      <w:r>
        <w:separator/>
      </w:r>
    </w:p>
  </w:endnote>
  <w:endnote w:type="continuationSeparator" w:id="0">
    <w:p w14:paraId="2BD76704" w14:textId="77777777" w:rsidR="002771A0" w:rsidRDefault="002771A0" w:rsidP="006D3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E9740" w14:textId="77777777" w:rsidR="002771A0" w:rsidRDefault="002771A0" w:rsidP="006D364D">
      <w:pPr>
        <w:spacing w:after="0" w:line="240" w:lineRule="auto"/>
      </w:pPr>
      <w:r>
        <w:separator/>
      </w:r>
    </w:p>
  </w:footnote>
  <w:footnote w:type="continuationSeparator" w:id="0">
    <w:p w14:paraId="1EB50DAA" w14:textId="77777777" w:rsidR="002771A0" w:rsidRDefault="002771A0" w:rsidP="006D3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06702" w14:textId="10D4751D" w:rsidR="006D364D" w:rsidRPr="00DF3021" w:rsidRDefault="006D364D" w:rsidP="006D364D">
    <w:pPr>
      <w:spacing w:after="0" w:line="240" w:lineRule="auto"/>
      <w:jc w:val="center"/>
      <w:rPr>
        <w:rFonts w:ascii="TH SarabunPSK" w:hAnsi="TH SarabunPSK" w:cs="TH SarabunPSK"/>
        <w:sz w:val="40"/>
        <w:szCs w:val="48"/>
      </w:rPr>
    </w:pPr>
    <w:r w:rsidRPr="00DF3021">
      <w:rPr>
        <w:rFonts w:ascii="TH SarabunPSK" w:hAnsi="TH SarabunPSK" w:cs="TH SarabunPSK"/>
        <w:sz w:val="40"/>
        <w:szCs w:val="48"/>
        <w:cs/>
      </w:rPr>
      <w:t>ติดใบเสร็จ</w:t>
    </w:r>
  </w:p>
  <w:p w14:paraId="644C9516" w14:textId="77777777" w:rsidR="006D364D" w:rsidRDefault="006D364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64D"/>
    <w:rsid w:val="002306CC"/>
    <w:rsid w:val="002771A0"/>
    <w:rsid w:val="002F6CA5"/>
    <w:rsid w:val="00357916"/>
    <w:rsid w:val="0061192C"/>
    <w:rsid w:val="006D364D"/>
    <w:rsid w:val="009D57A5"/>
    <w:rsid w:val="00A00131"/>
    <w:rsid w:val="00AA1273"/>
    <w:rsid w:val="00AC267C"/>
    <w:rsid w:val="00AC3627"/>
    <w:rsid w:val="00D606D8"/>
    <w:rsid w:val="00DF3021"/>
    <w:rsid w:val="00EE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797CFE"/>
  <w15:docId w15:val="{608FEDD6-B77D-4471-ACDD-C5E54880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D364D"/>
  </w:style>
  <w:style w:type="paragraph" w:styleId="a5">
    <w:name w:val="footer"/>
    <w:basedOn w:val="a"/>
    <w:link w:val="a6"/>
    <w:uiPriority w:val="99"/>
    <w:unhideWhenUsed/>
    <w:rsid w:val="006D3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D364D"/>
  </w:style>
  <w:style w:type="paragraph" w:styleId="a7">
    <w:name w:val="Balloon Text"/>
    <w:basedOn w:val="a"/>
    <w:link w:val="a8"/>
    <w:uiPriority w:val="99"/>
    <w:semiHidden/>
    <w:unhideWhenUsed/>
    <w:rsid w:val="00DF30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F302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39485-0675-4C39-A5C4-F05A7E0C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it</dc:creator>
  <cp:lastModifiedBy>HP</cp:lastModifiedBy>
  <cp:revision>4</cp:revision>
  <cp:lastPrinted>2023-02-01T06:36:00Z</cp:lastPrinted>
  <dcterms:created xsi:type="dcterms:W3CDTF">2019-10-16T06:45:00Z</dcterms:created>
  <dcterms:modified xsi:type="dcterms:W3CDTF">2023-02-01T08:05:00Z</dcterms:modified>
</cp:coreProperties>
</file>